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DA" w:rsidRPr="00C34FDA" w:rsidRDefault="00C34FDA" w:rsidP="00EB1EAC">
      <w:pPr>
        <w:shd w:val="clear" w:color="auto" w:fill="FFFFFF"/>
        <w:spacing w:before="100" w:beforeAutospacing="1" w:after="100" w:afterAutospacing="1" w:line="315" w:lineRule="atLeast"/>
        <w:outlineLvl w:val="1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C34FDA" w:rsidRPr="00C34FDA" w:rsidRDefault="00C34FDA" w:rsidP="00EB1EAC">
      <w:pPr>
        <w:shd w:val="clear" w:color="auto" w:fill="FFFFFF"/>
        <w:spacing w:before="100" w:beforeAutospacing="1" w:after="100" w:afterAutospacing="1" w:line="315" w:lineRule="atLeast"/>
        <w:outlineLvl w:val="1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C34FDA" w:rsidRDefault="00C34FDA" w:rsidP="00C34FD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34FDA">
        <w:rPr>
          <w:rFonts w:ascii="Times New Roman" w:hAnsi="Times New Roman" w:cs="Times New Roman"/>
          <w:sz w:val="28"/>
          <w:szCs w:val="28"/>
          <w:lang w:eastAsia="ru-RU"/>
        </w:rPr>
        <w:t>Правила поведения человека, заблудившегося в лесу</w:t>
      </w:r>
    </w:p>
    <w:p w:rsidR="00C34FDA" w:rsidRPr="00C34FDA" w:rsidRDefault="00C34FDA" w:rsidP="00C34FD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4FDA" w:rsidRPr="00C34FDA" w:rsidRDefault="00C34FDA" w:rsidP="00C34FD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1EAC" w:rsidRPr="00C34FDA" w:rsidRDefault="00EB1EAC" w:rsidP="00C34FDA">
      <w:pPr>
        <w:pStyle w:val="a5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C34FDA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ться к выходу в лес и к</w:t>
      </w:r>
      <w:r w:rsidRPr="00C34FDA">
        <w:rPr>
          <w:rFonts w:ascii="Times New Roman" w:hAnsi="Times New Roman" w:cs="Times New Roman"/>
          <w:sz w:val="28"/>
          <w:szCs w:val="28"/>
          <w:lang w:eastAsia="ru-RU"/>
        </w:rPr>
        <w:t>ак в</w:t>
      </w:r>
      <w:r w:rsidR="00C34FDA">
        <w:rPr>
          <w:rFonts w:ascii="Times New Roman" w:hAnsi="Times New Roman" w:cs="Times New Roman"/>
          <w:sz w:val="28"/>
          <w:szCs w:val="28"/>
          <w:lang w:eastAsia="ru-RU"/>
        </w:rPr>
        <w:t>ести себя, чтобы не заблудиться</w:t>
      </w:r>
    </w:p>
    <w:p w:rsidR="00EB1EAC" w:rsidRPr="00C34FDA" w:rsidRDefault="00EB1EAC" w:rsidP="00EB1EAC">
      <w:pPr>
        <w:numPr>
          <w:ilvl w:val="0"/>
          <w:numId w:val="1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ля того чтобы избежать неприятностей и не заставлять волноваться родных и близких, необходимо, собравшись в лес, обсудить с ними маршрут и время возвращения.</w:t>
      </w:r>
    </w:p>
    <w:p w:rsidR="00EB1EAC" w:rsidRPr="00C34FDA" w:rsidRDefault="00EB1EAC" w:rsidP="00EB1EAC">
      <w:pPr>
        <w:numPr>
          <w:ilvl w:val="0"/>
          <w:numId w:val="1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еред походом в лес надеть на шею свисток и пополнить баланс сотового телефона, а также проверить заряд батареи.</w:t>
      </w:r>
    </w:p>
    <w:p w:rsidR="00EB1EAC" w:rsidRPr="00C34FDA" w:rsidRDefault="00EB1EAC" w:rsidP="00EB1EAC">
      <w:pPr>
        <w:numPr>
          <w:ilvl w:val="0"/>
          <w:numId w:val="1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озьмите с собой компас, спички, нож, небольшой запас воды и продуктов. Тем, кто постоянно пользуется лекарствами, а это, прежде всего, касается пожилых людей, нужно иметь при себе медикаменты.</w:t>
      </w:r>
    </w:p>
    <w:p w:rsidR="00EB1EAC" w:rsidRPr="00C34FDA" w:rsidRDefault="00EB1EAC" w:rsidP="00EB1EAC">
      <w:pPr>
        <w:numPr>
          <w:ilvl w:val="0"/>
          <w:numId w:val="1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девайтесь ярко, в камуфляже вас могут не найти и с трех метров. Лучше всего рыжие, красные, желтые, белые куртки, хорошо наклеить на них светоотражающие полоски или рисунки.</w:t>
      </w:r>
    </w:p>
    <w:p w:rsidR="00EB1EAC" w:rsidRPr="00C34FDA" w:rsidRDefault="00EB1EAC" w:rsidP="00EB1EAC">
      <w:pPr>
        <w:numPr>
          <w:ilvl w:val="0"/>
          <w:numId w:val="1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ежде чем войти в лес, запомните, в какой стороне дорога, река, солнце. Во время движения по лесу время от времени примечайте ориентиры: булыжники, деревья необычных форм, вывороченный пень, ручьи, ямы — в общем, все, что в случае беды окажет вам добрую услугу.</w:t>
      </w:r>
    </w:p>
    <w:p w:rsidR="00EB1EAC" w:rsidRPr="00C34FDA" w:rsidRDefault="00EB1EAC" w:rsidP="00EB1EAC">
      <w:pPr>
        <w:shd w:val="clear" w:color="auto" w:fill="FFFFFF"/>
        <w:spacing w:before="100" w:beforeAutospacing="1" w:after="240" w:line="315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EB1EAC" w:rsidRPr="00C34FDA" w:rsidRDefault="00EB1EAC" w:rsidP="00EB1EAC">
      <w:pPr>
        <w:shd w:val="clear" w:color="auto" w:fill="FFFFFF"/>
        <w:spacing w:before="100" w:beforeAutospacing="1" w:after="100" w:afterAutospacing="1" w:line="315" w:lineRule="atLeast"/>
        <w:outlineLvl w:val="1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Если вы все-таки заблудились</w:t>
      </w:r>
    </w:p>
    <w:p w:rsidR="00EB1EAC" w:rsidRPr="00C34FDA" w:rsidRDefault="00EB1EAC" w:rsidP="00EB1EAC">
      <w:pPr>
        <w:numPr>
          <w:ilvl w:val="0"/>
          <w:numId w:val="2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е паникуйте, остановитесь и подумайте, откуда пришли, не слышно ли криков, шума машин, лая собак. Выйти к людям помогают различные звуки: работающий трактор, собачий лай, шум автомобильной и железной дороги.</w:t>
      </w:r>
    </w:p>
    <w:p w:rsidR="00EB1EAC" w:rsidRPr="00C34FDA" w:rsidRDefault="00C34FDA" w:rsidP="00EB1EAC">
      <w:pPr>
        <w:numPr>
          <w:ilvl w:val="0"/>
          <w:numId w:val="2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Если есть возможность, </w:t>
      </w:r>
      <w:r w:rsidR="00EB1EAC"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лезьте на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высокое дерево и осмотритесь: ч</w:t>
      </w:r>
      <w:r w:rsidR="00EB1EAC"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о отличает местность, где вы находитесь (р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ки, просеки, деревни и т. д.).</w:t>
      </w:r>
    </w:p>
    <w:p w:rsidR="00EB1EAC" w:rsidRPr="00C34FDA" w:rsidRDefault="00EB1EAC" w:rsidP="00EB1EAC">
      <w:pPr>
        <w:numPr>
          <w:ilvl w:val="0"/>
          <w:numId w:val="2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сли точно знаете, что вас будут искать, оставайтесь на месте, разведите костер — по дыму найти человека легко.</w:t>
      </w:r>
    </w:p>
    <w:p w:rsidR="00C34FDA" w:rsidRDefault="00EB1EAC" w:rsidP="00EB1EAC">
      <w:pPr>
        <w:numPr>
          <w:ilvl w:val="0"/>
          <w:numId w:val="2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сли ищете дорогу сами, старайтесь не петлять, ориентируйтесь по солнцу. Хорошо, если удалось выйти на линию электропередач, лесную дорогу, газопровод, </w:t>
      </w:r>
      <w:hyperlink r:id="rId7" w:history="1">
        <w:r w:rsidRPr="00C34F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у</w:t>
        </w:r>
      </w:hyperlink>
      <w:r w:rsidRPr="00C34F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— идя вдоль этих объектов, всегда выйдете </w:t>
      </w:r>
      <w:proofErr w:type="gramStart"/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</w:t>
      </w:r>
      <w:proofErr w:type="gramEnd"/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</w:p>
    <w:p w:rsidR="00EB1EAC" w:rsidRPr="00C34FDA" w:rsidRDefault="00C34FDA" w:rsidP="00C34FDA">
      <w:p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людям</w:t>
      </w:r>
      <w:r w:rsidR="00EB1EAC"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людям</w:t>
      </w:r>
      <w:proofErr w:type="spellEnd"/>
      <w:r w:rsidR="00EB1EAC"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 пусть и не там, где предполагали.</w:t>
      </w:r>
    </w:p>
    <w:p w:rsidR="00EB1EAC" w:rsidRPr="00C34FDA" w:rsidRDefault="00EB1EAC" w:rsidP="00EB1EAC">
      <w:pPr>
        <w:numPr>
          <w:ilvl w:val="0"/>
          <w:numId w:val="2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давать звуковые сигналы можно ударами палки о деревья, звук от них далеко расходится по лесу.</w:t>
      </w:r>
    </w:p>
    <w:p w:rsidR="00EB1EAC" w:rsidRPr="00C34FDA" w:rsidRDefault="00EB1EAC" w:rsidP="00EB1EAC">
      <w:pPr>
        <w:numPr>
          <w:ilvl w:val="0"/>
          <w:numId w:val="2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В ясную солнечную погоду определить стороны горизонта можно по солнцу. Около 7 часов утра солнце бывает на востоке, в 13 часов — на юге, около 19 часов — на западе. В ночное время суток правильный путь подскажет положение Полярной звезды — самая яркая, она всегда находится на севере. При наступлении темноты необходимо прекратить движение, так </w:t>
      </w:r>
      <w:proofErr w:type="gramStart"/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ак</w:t>
      </w:r>
      <w:proofErr w:type="gramEnd"/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двигаясь в темное время</w:t>
      </w:r>
      <w:r w:rsid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</w:t>
      </w:r>
      <w:bookmarkStart w:id="0" w:name="_GoBack"/>
      <w:bookmarkEnd w:id="0"/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можно получить травму.</w:t>
      </w:r>
    </w:p>
    <w:p w:rsidR="00EB1EAC" w:rsidRPr="00C34FDA" w:rsidRDefault="00EB1EAC" w:rsidP="00EB1EAC">
      <w:pPr>
        <w:numPr>
          <w:ilvl w:val="0"/>
          <w:numId w:val="2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сли вы нашли в лесу тропинку, определите сначала, не звериная ли. А то есть шанс выйти к водопою вместе с семейством лосей. Если ветки то и дело бьют вам в лицо и грудь, это значит, что дорожка протоптана зверями. Немедленно сойдите с нее, встречаться с лесными обитателями опасно.</w:t>
      </w:r>
    </w:p>
    <w:p w:rsidR="00EB1EAC" w:rsidRPr="00C34FDA" w:rsidRDefault="00EB1EAC" w:rsidP="00EB1EAC">
      <w:pPr>
        <w:numPr>
          <w:ilvl w:val="0"/>
          <w:numId w:val="2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ставляйте следы пребывания: ленту на ветке, фантики от конфет, привязанный к кусту кусок ткани, «зарубки»: надломленная ветка, стрела, выложенная из камней.</w:t>
      </w:r>
    </w:p>
    <w:p w:rsidR="00EB1EAC" w:rsidRPr="00C34FDA" w:rsidRDefault="00EB1EAC" w:rsidP="00EB1EAC">
      <w:pPr>
        <w:numPr>
          <w:ilvl w:val="0"/>
          <w:numId w:val="2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сли все же ночь застала вас в лесу, подберите подходящее для ночлега место. Место для ночлега выбирается высокое и сухое, желательно у большого дерева. Заготовьте хворост для костра, сделайте подстилку из растений и веток. Расположиться лучше всего спиной к дереву, перед собой разжечь костер и поддерживать его всю ночь.</w:t>
      </w:r>
    </w:p>
    <w:p w:rsidR="00EB1EAC" w:rsidRPr="00C34FDA" w:rsidRDefault="00EB1EAC" w:rsidP="00EB1EAC">
      <w:pPr>
        <w:numPr>
          <w:ilvl w:val="0"/>
          <w:numId w:val="2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Сотовый телефон помогает установить место нахождения </w:t>
      </w:r>
      <w:proofErr w:type="gramStart"/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аблудившихся</w:t>
      </w:r>
      <w:proofErr w:type="gramEnd"/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 Спасателям можно позвонить с мобильного без сим-карты и даже если вы находитесь на территории «чужого оператора» сотовой связи.</w:t>
      </w:r>
    </w:p>
    <w:p w:rsidR="00EB1EAC" w:rsidRPr="00C34FDA" w:rsidRDefault="00EB1EAC" w:rsidP="00EB1EAC">
      <w:pPr>
        <w:shd w:val="clear" w:color="auto" w:fill="FFFFFF"/>
        <w:spacing w:before="100" w:beforeAutospacing="1" w:after="360" w:line="315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proofErr w:type="gramStart"/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амое</w:t>
      </w:r>
      <w:proofErr w:type="gramEnd"/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трудное — пережить первую ночь в лесу. Интересно, что дети переносят это испытание легче взрослых. Их физическая усталость оказывается настолько сильной, что они крепко засыпают. Кроме того, чем взрослее человек, тем сильнее у него развит инстинкт самосохранения. Взрослого человека будет настораживать любой звук и шорох. И его бесполезно убеждать в том, что дикие звери сами боятся человека и никогда не нападут первыми. Тем не менее, для большего спокойствия, если человек в лесу оказался не один, то лучше спать попеременно. Что касается еды, то при разумном подходе с ней в лесу проблем также не должно возникнуть. Главное — есть только то, что точно знаешь. Ягодой прокормиться в лесу можно, но особенно надеяться на нее не следует. Все ягоды малокалорийны, а кроме того, в большом количестве желудок их не «примет». Самая сытная еда в лесу — грибы. Лучше всего мелко накрошить и отварить в двух водах. Также в лесу можно питаться корой деревьев и даже корнем лопуха. По </w:t>
      </w: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вкусовым качествам он может заменить картошку, в нем очень много витаминов.</w:t>
      </w:r>
    </w:p>
    <w:p w:rsidR="00EB1EAC" w:rsidRPr="00C34FDA" w:rsidRDefault="00EB1EAC" w:rsidP="00EB1EAC">
      <w:pPr>
        <w:shd w:val="clear" w:color="auto" w:fill="FFFFFF"/>
        <w:spacing w:before="100" w:beforeAutospacing="1" w:after="100" w:afterAutospacing="1" w:line="315" w:lineRule="atLeast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оветы родителям</w:t>
      </w:r>
    </w:p>
    <w:p w:rsidR="00EB1EAC" w:rsidRPr="00C34FDA" w:rsidRDefault="00EB1EAC" w:rsidP="00EB1EAC">
      <w:pPr>
        <w:numPr>
          <w:ilvl w:val="0"/>
          <w:numId w:val="3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учите ребенка пользоваться сотовым телефоном и объясните, как и куда нужно звонить, если заблудился.</w:t>
      </w:r>
    </w:p>
    <w:p w:rsidR="00EB1EAC" w:rsidRPr="00C34FDA" w:rsidRDefault="00EB1EAC" w:rsidP="00EB1EAC">
      <w:pPr>
        <w:numPr>
          <w:ilvl w:val="0"/>
          <w:numId w:val="3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девайте ребенка в яркую одежду, тогда его будет лучше видно. Пришейте светоотражатели на рукава одежды и на брюки — это увеличивает шансы быть замеченным в темноте.</w:t>
      </w:r>
    </w:p>
    <w:p w:rsidR="00EB1EAC" w:rsidRPr="00C34FDA" w:rsidRDefault="00EB1EAC" w:rsidP="00EB1EAC">
      <w:pPr>
        <w:numPr>
          <w:ilvl w:val="0"/>
          <w:numId w:val="3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бедите ребенка, что взрослые будут всегда искать его до тех пор, пока не найдут. Очень важно, чтобы заблудившийся ребенок был в этом уверен.</w:t>
      </w:r>
    </w:p>
    <w:p w:rsidR="00EB1EAC" w:rsidRPr="00C34FDA" w:rsidRDefault="00EB1EAC" w:rsidP="00EB1EAC">
      <w:pPr>
        <w:numPr>
          <w:ilvl w:val="0"/>
          <w:numId w:val="3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бнаружив заблудившегося ребенка, встречайте его с радостью.</w:t>
      </w:r>
    </w:p>
    <w:p w:rsidR="00EB1EAC" w:rsidRPr="00C34FDA" w:rsidRDefault="00EB1EAC" w:rsidP="00EB1EAC">
      <w:pPr>
        <w:numPr>
          <w:ilvl w:val="0"/>
          <w:numId w:val="3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бъясните детям, что они не должны бояться диких зверей, находясь на природе.</w:t>
      </w:r>
    </w:p>
    <w:p w:rsidR="00EB1EAC" w:rsidRPr="00C34FDA" w:rsidRDefault="00EB1EAC" w:rsidP="00EB1EAC">
      <w:pPr>
        <w:numPr>
          <w:ilvl w:val="0"/>
          <w:numId w:val="3"/>
        </w:numPr>
        <w:shd w:val="clear" w:color="auto" w:fill="FFFFFF"/>
        <w:spacing w:before="100" w:beforeAutospacing="1" w:after="240" w:line="315" w:lineRule="atLeast"/>
        <w:ind w:left="300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34FD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оследите, чтобы у вашего ребенка всегда был с собой свисток, когда он отправляется в лес. Соблюдение этих несложных рекомендаций поможет вам, совершая прогулку в лес не попасть в экстремальную ситуацию.</w:t>
      </w:r>
    </w:p>
    <w:p w:rsidR="005D4F03" w:rsidRPr="00C34FDA" w:rsidRDefault="005D4F03">
      <w:pPr>
        <w:rPr>
          <w:rFonts w:ascii="Times New Roman" w:hAnsi="Times New Roman" w:cs="Times New Roman"/>
          <w:sz w:val="28"/>
          <w:szCs w:val="28"/>
        </w:rPr>
      </w:pPr>
    </w:p>
    <w:sectPr w:rsidR="005D4F03" w:rsidRPr="00C34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6C4"/>
    <w:multiLevelType w:val="multilevel"/>
    <w:tmpl w:val="C7DC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2755D2"/>
    <w:multiLevelType w:val="multilevel"/>
    <w:tmpl w:val="442C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43815"/>
    <w:multiLevelType w:val="multilevel"/>
    <w:tmpl w:val="838C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81"/>
    <w:rsid w:val="005D4F03"/>
    <w:rsid w:val="006A3981"/>
    <w:rsid w:val="00C34FDA"/>
    <w:rsid w:val="00EB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EA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34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EA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34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umas.ru/photo/leto/attachment/yumas-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0208-9790-461E-B0F4-1069CC08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Гоманова Оксана</cp:lastModifiedBy>
  <cp:revision>4</cp:revision>
  <dcterms:created xsi:type="dcterms:W3CDTF">2017-11-15T20:09:00Z</dcterms:created>
  <dcterms:modified xsi:type="dcterms:W3CDTF">2017-11-16T04:51:00Z</dcterms:modified>
</cp:coreProperties>
</file>